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D4" w:rsidRDefault="002C6663">
      <w:r>
        <w:t xml:space="preserve">                                           Лист корректировки рабочей программы</w:t>
      </w:r>
    </w:p>
    <w:p w:rsidR="002C6663" w:rsidRDefault="00F72D08">
      <w:proofErr w:type="spellStart"/>
      <w:r>
        <w:t>Рамазанов</w:t>
      </w:r>
      <w:r w:rsidR="006746BF">
        <w:t>ой</w:t>
      </w:r>
      <w:proofErr w:type="spellEnd"/>
      <w:r w:rsidR="002C6663">
        <w:t xml:space="preserve"> </w:t>
      </w:r>
      <w:proofErr w:type="spellStart"/>
      <w:r w:rsidR="002C6663">
        <w:t>Тамари</w:t>
      </w:r>
      <w:proofErr w:type="spellEnd"/>
      <w:r w:rsidR="002C6663">
        <w:t xml:space="preserve"> Магомедовн</w:t>
      </w:r>
      <w:r w:rsidR="00503C70">
        <w:t>ы.  Ф</w:t>
      </w:r>
      <w:r w:rsidR="002C6663">
        <w:t>изическая культура</w:t>
      </w:r>
      <w:r w:rsidR="00503C70">
        <w:t xml:space="preserve"> «</w:t>
      </w:r>
      <w:proofErr w:type="spellStart"/>
      <w:r w:rsidR="00503C70">
        <w:t>Новокулинская</w:t>
      </w:r>
      <w:proofErr w:type="spellEnd"/>
      <w:r w:rsidR="00503C70">
        <w:t xml:space="preserve"> СОШ №</w:t>
      </w:r>
      <w:proofErr w:type="gramStart"/>
      <w:r w:rsidR="00503C70">
        <w:t>2</w:t>
      </w:r>
      <w:r w:rsidR="00314D60">
        <w:t xml:space="preserve"> </w:t>
      </w:r>
      <w:r w:rsidR="00503C70">
        <w:t>»имени</w:t>
      </w:r>
      <w:proofErr w:type="gramEnd"/>
      <w:r w:rsidR="00503C70">
        <w:t xml:space="preserve"> </w:t>
      </w:r>
      <w:proofErr w:type="spellStart"/>
      <w:r w:rsidR="00503C70">
        <w:t>Аметхана</w:t>
      </w:r>
      <w:proofErr w:type="spellEnd"/>
      <w:r w:rsidR="00503C70">
        <w:t xml:space="preserve"> Султана на период дистанционного обучения с 07.04 по 30.05.2020г</w:t>
      </w:r>
    </w:p>
    <w:p w:rsidR="00905046" w:rsidRDefault="00905046"/>
    <w:p w:rsidR="00905046" w:rsidRDefault="00905046"/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551"/>
      </w:tblGrid>
      <w:tr w:rsidR="00905046" w:rsidTr="002C6663">
        <w:tc>
          <w:tcPr>
            <w:tcW w:w="1980" w:type="dxa"/>
          </w:tcPr>
          <w:p w:rsidR="00905046" w:rsidRDefault="00F55FC1">
            <w:r>
              <w:t>Предмет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Физическая культура</w:t>
            </w:r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Класс</w:t>
            </w:r>
          </w:p>
          <w:p w:rsidR="00F55FC1" w:rsidRDefault="00F55FC1"/>
        </w:tc>
        <w:tc>
          <w:tcPr>
            <w:tcW w:w="2551" w:type="dxa"/>
          </w:tcPr>
          <w:p w:rsidR="00905046" w:rsidRDefault="00947D05">
            <w:proofErr w:type="gramStart"/>
            <w:r>
              <w:t>8»а</w:t>
            </w:r>
            <w:proofErr w:type="gramEnd"/>
            <w:r w:rsidR="00F55FC1">
              <w:t xml:space="preserve">» </w:t>
            </w:r>
            <w:proofErr w:type="spellStart"/>
            <w:r w:rsidR="00F55FC1">
              <w:t>кл</w:t>
            </w:r>
            <w:proofErr w:type="spellEnd"/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Учитель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Рамазанова Т.М</w:t>
            </w:r>
          </w:p>
        </w:tc>
      </w:tr>
    </w:tbl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Ind w:w="-25" w:type="dxa"/>
        <w:tblLook w:val="04A0" w:firstRow="1" w:lastRow="0" w:firstColumn="1" w:lastColumn="0" w:noHBand="0" w:noVBand="1"/>
      </w:tblPr>
      <w:tblGrid>
        <w:gridCol w:w="1020"/>
        <w:gridCol w:w="6"/>
        <w:gridCol w:w="1554"/>
        <w:gridCol w:w="1020"/>
        <w:gridCol w:w="7"/>
        <w:gridCol w:w="1285"/>
        <w:gridCol w:w="1455"/>
        <w:gridCol w:w="1786"/>
        <w:gridCol w:w="1218"/>
      </w:tblGrid>
      <w:tr w:rsidR="00234A4C" w:rsidTr="0042431B">
        <w:trPr>
          <w:trHeight w:val="195"/>
        </w:trPr>
        <w:tc>
          <w:tcPr>
            <w:tcW w:w="1026" w:type="dxa"/>
            <w:gridSpan w:val="2"/>
            <w:vMerge w:val="restart"/>
          </w:tcPr>
          <w:p w:rsidR="00060194" w:rsidRDefault="00060194" w:rsidP="0042431B">
            <w:r>
              <w:t>№ урока</w:t>
            </w:r>
          </w:p>
          <w:p w:rsidR="00060194" w:rsidRDefault="00060194" w:rsidP="0042431B">
            <w:r>
              <w:t>по плану</w:t>
            </w:r>
          </w:p>
        </w:tc>
        <w:tc>
          <w:tcPr>
            <w:tcW w:w="1554" w:type="dxa"/>
            <w:vMerge w:val="restart"/>
          </w:tcPr>
          <w:p w:rsidR="00060194" w:rsidRDefault="00060194" w:rsidP="0042431B">
            <w:r>
              <w:t xml:space="preserve">Тема </w:t>
            </w:r>
          </w:p>
        </w:tc>
        <w:tc>
          <w:tcPr>
            <w:tcW w:w="2312" w:type="dxa"/>
            <w:gridSpan w:val="3"/>
          </w:tcPr>
          <w:p w:rsidR="00060194" w:rsidRDefault="0047411F" w:rsidP="0042431B">
            <w:r>
              <w:t>Количество часов</w:t>
            </w:r>
          </w:p>
        </w:tc>
        <w:tc>
          <w:tcPr>
            <w:tcW w:w="1455" w:type="dxa"/>
            <w:vMerge w:val="restart"/>
          </w:tcPr>
          <w:p w:rsidR="00060194" w:rsidRDefault="0047411F" w:rsidP="0042431B">
            <w:r>
              <w:t>Дата урока в электронном классном журнале</w:t>
            </w:r>
          </w:p>
        </w:tc>
        <w:tc>
          <w:tcPr>
            <w:tcW w:w="1786" w:type="dxa"/>
            <w:vMerge w:val="restart"/>
          </w:tcPr>
          <w:p w:rsidR="00060194" w:rsidRDefault="0047411F" w:rsidP="0042431B">
            <w:r>
              <w:t>Способ проведения занятии, использованные ресурсы</w:t>
            </w:r>
          </w:p>
        </w:tc>
        <w:tc>
          <w:tcPr>
            <w:tcW w:w="1218" w:type="dxa"/>
            <w:vMerge w:val="restart"/>
          </w:tcPr>
          <w:p w:rsidR="00060194" w:rsidRPr="0047411F" w:rsidRDefault="0047411F" w:rsidP="0042431B">
            <w:r>
              <w:t xml:space="preserve">Обратная </w:t>
            </w:r>
            <w:proofErr w:type="spellStart"/>
            <w:r>
              <w:t>связ.Д</w:t>
            </w:r>
            <w:proofErr w:type="spellEnd"/>
            <w:r>
              <w:rPr>
                <w:lang w:val="en-US"/>
              </w:rPr>
              <w:t>/</w:t>
            </w:r>
            <w:r>
              <w:t>З</w:t>
            </w:r>
          </w:p>
        </w:tc>
      </w:tr>
      <w:tr w:rsidR="0042431B" w:rsidTr="0042431B">
        <w:trPr>
          <w:trHeight w:val="330"/>
        </w:trPr>
        <w:tc>
          <w:tcPr>
            <w:tcW w:w="1026" w:type="dxa"/>
            <w:gridSpan w:val="2"/>
            <w:vMerge/>
          </w:tcPr>
          <w:p w:rsidR="00060194" w:rsidRDefault="00060194" w:rsidP="0042431B"/>
        </w:tc>
        <w:tc>
          <w:tcPr>
            <w:tcW w:w="1554" w:type="dxa"/>
            <w:vMerge/>
          </w:tcPr>
          <w:p w:rsidR="00060194" w:rsidRDefault="00060194" w:rsidP="0042431B"/>
        </w:tc>
        <w:tc>
          <w:tcPr>
            <w:tcW w:w="1027" w:type="dxa"/>
            <w:gridSpan w:val="2"/>
          </w:tcPr>
          <w:p w:rsidR="00060194" w:rsidRDefault="0047411F" w:rsidP="0042431B">
            <w:r>
              <w:t>по плану</w:t>
            </w:r>
          </w:p>
        </w:tc>
        <w:tc>
          <w:tcPr>
            <w:tcW w:w="1285" w:type="dxa"/>
          </w:tcPr>
          <w:p w:rsidR="00060194" w:rsidRDefault="0047411F" w:rsidP="0042431B">
            <w:r>
              <w:t>проведено</w:t>
            </w:r>
          </w:p>
        </w:tc>
        <w:tc>
          <w:tcPr>
            <w:tcW w:w="1455" w:type="dxa"/>
            <w:vMerge/>
          </w:tcPr>
          <w:p w:rsidR="00060194" w:rsidRDefault="00060194" w:rsidP="0042431B"/>
        </w:tc>
        <w:tc>
          <w:tcPr>
            <w:tcW w:w="1786" w:type="dxa"/>
            <w:vMerge/>
          </w:tcPr>
          <w:p w:rsidR="00060194" w:rsidRDefault="00060194" w:rsidP="0042431B"/>
        </w:tc>
        <w:tc>
          <w:tcPr>
            <w:tcW w:w="1218" w:type="dxa"/>
            <w:vMerge/>
          </w:tcPr>
          <w:p w:rsidR="00060194" w:rsidRDefault="00060194" w:rsidP="0042431B"/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2-83</w:t>
            </w:r>
          </w:p>
        </w:tc>
        <w:tc>
          <w:tcPr>
            <w:tcW w:w="1554" w:type="dxa"/>
          </w:tcPr>
          <w:p w:rsidR="002C6663" w:rsidRDefault="00BB143A" w:rsidP="0042431B">
            <w:r>
              <w:t>Акробатика</w:t>
            </w:r>
          </w:p>
        </w:tc>
        <w:tc>
          <w:tcPr>
            <w:tcW w:w="1027" w:type="dxa"/>
            <w:gridSpan w:val="2"/>
          </w:tcPr>
          <w:p w:rsidR="002C6663" w:rsidRDefault="00BB143A" w:rsidP="0042431B">
            <w:r>
              <w:t>2ч</w:t>
            </w:r>
          </w:p>
        </w:tc>
        <w:tc>
          <w:tcPr>
            <w:tcW w:w="1285" w:type="dxa"/>
          </w:tcPr>
          <w:p w:rsidR="002C6663" w:rsidRDefault="00BB143A" w:rsidP="0042431B">
            <w:r>
              <w:t>2ч</w:t>
            </w:r>
          </w:p>
        </w:tc>
        <w:tc>
          <w:tcPr>
            <w:tcW w:w="1455" w:type="dxa"/>
          </w:tcPr>
          <w:p w:rsidR="002C6663" w:rsidRDefault="00F93152" w:rsidP="0042431B">
            <w:r>
              <w:t>09</w:t>
            </w:r>
            <w:r w:rsidR="00BB143A">
              <w:t>.04.20г</w:t>
            </w:r>
          </w:p>
          <w:p w:rsidR="00BB143A" w:rsidRDefault="00F93152" w:rsidP="0042431B">
            <w:r>
              <w:t>11</w:t>
            </w:r>
            <w:r w:rsidR="00BB143A">
              <w:t>.04.20г</w:t>
            </w:r>
          </w:p>
        </w:tc>
        <w:tc>
          <w:tcPr>
            <w:tcW w:w="1786" w:type="dxa"/>
          </w:tcPr>
          <w:p w:rsidR="002C6663" w:rsidRDefault="00BB143A" w:rsidP="0042431B">
            <w:r>
              <w:t>Телефон</w:t>
            </w:r>
            <w:r w:rsidR="00322E83">
              <w:t xml:space="preserve"> </w:t>
            </w:r>
            <w:r w:rsidR="006E0FD7">
              <w:t>(</w:t>
            </w:r>
            <w:proofErr w:type="spellStart"/>
            <w:r w:rsidR="006E0FD7">
              <w:t>во</w:t>
            </w:r>
            <w:r>
              <w:t>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BB143A" w:rsidP="0042431B">
            <w:r>
              <w:t>Фото</w:t>
            </w:r>
            <w:r w:rsidR="00314D60">
              <w:t xml:space="preserve"> Видео О</w:t>
            </w:r>
            <w:r>
              <w:t>тчет.</w:t>
            </w:r>
          </w:p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4-85</w:t>
            </w:r>
          </w:p>
        </w:tc>
        <w:tc>
          <w:tcPr>
            <w:tcW w:w="1554" w:type="dxa"/>
          </w:tcPr>
          <w:p w:rsidR="002C6663" w:rsidRDefault="00950A47" w:rsidP="0042431B">
            <w:r>
              <w:t>Бег-Кроссовая подготовка</w:t>
            </w:r>
          </w:p>
        </w:tc>
        <w:tc>
          <w:tcPr>
            <w:tcW w:w="1027" w:type="dxa"/>
            <w:gridSpan w:val="2"/>
          </w:tcPr>
          <w:p w:rsidR="002C6663" w:rsidRDefault="00950A47" w:rsidP="0042431B">
            <w:r>
              <w:t>2ч</w:t>
            </w:r>
          </w:p>
        </w:tc>
        <w:tc>
          <w:tcPr>
            <w:tcW w:w="1285" w:type="dxa"/>
          </w:tcPr>
          <w:p w:rsidR="002C6663" w:rsidRDefault="00950A47" w:rsidP="0042431B">
            <w:r>
              <w:t>2ч</w:t>
            </w:r>
          </w:p>
        </w:tc>
        <w:tc>
          <w:tcPr>
            <w:tcW w:w="1455" w:type="dxa"/>
          </w:tcPr>
          <w:p w:rsidR="002C6663" w:rsidRDefault="00F93152" w:rsidP="0042431B">
            <w:r>
              <w:t>13</w:t>
            </w:r>
            <w:r w:rsidR="00950A47">
              <w:t>.04.20г</w:t>
            </w:r>
          </w:p>
          <w:p w:rsidR="00950A47" w:rsidRDefault="00F93152" w:rsidP="0042431B">
            <w:r>
              <w:t>16</w:t>
            </w:r>
            <w:r w:rsidR="00950A47">
              <w:t>.04.20г</w:t>
            </w:r>
          </w:p>
        </w:tc>
        <w:tc>
          <w:tcPr>
            <w:tcW w:w="1786" w:type="dxa"/>
          </w:tcPr>
          <w:p w:rsidR="002C6663" w:rsidRDefault="00950A4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950A47" w:rsidP="0042431B">
            <w:r>
              <w:t>Фото</w:t>
            </w:r>
            <w:r w:rsidR="00314D60">
              <w:t xml:space="preserve"> Видео О</w:t>
            </w:r>
            <w:r>
              <w:t>тчет</w:t>
            </w:r>
          </w:p>
        </w:tc>
      </w:tr>
      <w:tr w:rsidR="00314D60" w:rsidTr="0042431B">
        <w:tc>
          <w:tcPr>
            <w:tcW w:w="1026" w:type="dxa"/>
            <w:gridSpan w:val="2"/>
          </w:tcPr>
          <w:p w:rsidR="00322E83" w:rsidRDefault="0042431B" w:rsidP="0042431B">
            <w:r>
              <w:t>86-92</w:t>
            </w:r>
          </w:p>
        </w:tc>
        <w:tc>
          <w:tcPr>
            <w:tcW w:w="1554" w:type="dxa"/>
          </w:tcPr>
          <w:p w:rsidR="00322E83" w:rsidRDefault="00E6427E" w:rsidP="0042431B">
            <w:r>
              <w:t>Легкая Атлетика</w:t>
            </w:r>
          </w:p>
        </w:tc>
        <w:tc>
          <w:tcPr>
            <w:tcW w:w="1027" w:type="dxa"/>
            <w:gridSpan w:val="2"/>
          </w:tcPr>
          <w:p w:rsidR="00322E83" w:rsidRDefault="00676037" w:rsidP="0042431B">
            <w:r>
              <w:t>7ч</w:t>
            </w:r>
          </w:p>
        </w:tc>
        <w:tc>
          <w:tcPr>
            <w:tcW w:w="1285" w:type="dxa"/>
          </w:tcPr>
          <w:p w:rsidR="00322E83" w:rsidRDefault="00BD26EE" w:rsidP="0042431B">
            <w:r>
              <w:t>7ч</w:t>
            </w:r>
          </w:p>
        </w:tc>
        <w:tc>
          <w:tcPr>
            <w:tcW w:w="1455" w:type="dxa"/>
          </w:tcPr>
          <w:p w:rsidR="00322E83" w:rsidRDefault="00F93152" w:rsidP="0042431B">
            <w:r>
              <w:t>18</w:t>
            </w:r>
            <w:r w:rsidR="00234A4C">
              <w:t xml:space="preserve">.04.20г </w:t>
            </w:r>
          </w:p>
          <w:p w:rsidR="00676037" w:rsidRDefault="00F93152" w:rsidP="0042431B">
            <w:r>
              <w:t>20</w:t>
            </w:r>
            <w:r w:rsidR="00234A4C">
              <w:t>.04</w:t>
            </w:r>
            <w:r w:rsidR="00676037">
              <w:t>.20г</w:t>
            </w:r>
          </w:p>
          <w:p w:rsidR="00234A4C" w:rsidRDefault="00F93152" w:rsidP="0042431B">
            <w:r>
              <w:t>23</w:t>
            </w:r>
            <w:r w:rsidR="00234A4C">
              <w:t>.04.20г</w:t>
            </w:r>
          </w:p>
          <w:p w:rsidR="00234A4C" w:rsidRDefault="00F93152" w:rsidP="0042431B">
            <w:r>
              <w:t>25</w:t>
            </w:r>
            <w:r w:rsidR="00234A4C">
              <w:t>.04.20г</w:t>
            </w:r>
          </w:p>
          <w:p w:rsidR="00234A4C" w:rsidRDefault="00F93152" w:rsidP="0042431B">
            <w:r>
              <w:t>27</w:t>
            </w:r>
            <w:r w:rsidR="00234A4C">
              <w:t>.04.20г</w:t>
            </w:r>
          </w:p>
          <w:p w:rsidR="00234A4C" w:rsidRDefault="00F93152" w:rsidP="0042431B">
            <w:r>
              <w:t>30</w:t>
            </w:r>
            <w:r w:rsidR="00234A4C">
              <w:t>.04.20г</w:t>
            </w:r>
          </w:p>
          <w:p w:rsidR="00234A4C" w:rsidRDefault="00F93152" w:rsidP="0042431B">
            <w:r>
              <w:t>02.05</w:t>
            </w:r>
            <w:r w:rsidR="00234A4C">
              <w:t>.20г</w:t>
            </w:r>
          </w:p>
        </w:tc>
        <w:tc>
          <w:tcPr>
            <w:tcW w:w="1786" w:type="dxa"/>
          </w:tcPr>
          <w:p w:rsidR="00322E83" w:rsidRDefault="0067603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322E83" w:rsidRDefault="00314D60" w:rsidP="0042431B">
            <w:r>
              <w:t>Фото Видео О</w:t>
            </w:r>
            <w:r w:rsidR="00676037">
              <w:t>тчет</w:t>
            </w:r>
          </w:p>
        </w:tc>
      </w:tr>
      <w:tr w:rsidR="0042431B" w:rsidTr="0042431B">
        <w:trPr>
          <w:trHeight w:val="1080"/>
        </w:trPr>
        <w:tc>
          <w:tcPr>
            <w:tcW w:w="1026" w:type="dxa"/>
            <w:gridSpan w:val="2"/>
          </w:tcPr>
          <w:p w:rsidR="002C6663" w:rsidRDefault="002C6663" w:rsidP="0042431B"/>
          <w:p w:rsidR="00676037" w:rsidRDefault="0042431B" w:rsidP="0042431B">
            <w:r>
              <w:t>93-97</w:t>
            </w:r>
          </w:p>
        </w:tc>
        <w:tc>
          <w:tcPr>
            <w:tcW w:w="1554" w:type="dxa"/>
          </w:tcPr>
          <w:p w:rsidR="00867F78" w:rsidRDefault="00E6427E" w:rsidP="0042431B">
            <w:r>
              <w:t xml:space="preserve">Прыжки с места Спринтерский бег. </w:t>
            </w:r>
          </w:p>
        </w:tc>
        <w:tc>
          <w:tcPr>
            <w:tcW w:w="1027" w:type="dxa"/>
            <w:gridSpan w:val="2"/>
          </w:tcPr>
          <w:p w:rsidR="002C6663" w:rsidRDefault="00234A4C" w:rsidP="0042431B">
            <w:r>
              <w:t>5ч</w:t>
            </w:r>
          </w:p>
        </w:tc>
        <w:tc>
          <w:tcPr>
            <w:tcW w:w="1285" w:type="dxa"/>
          </w:tcPr>
          <w:p w:rsidR="002C6663" w:rsidRDefault="00BD26EE" w:rsidP="0042431B">
            <w:r>
              <w:t>5ч</w:t>
            </w:r>
          </w:p>
        </w:tc>
        <w:tc>
          <w:tcPr>
            <w:tcW w:w="1455" w:type="dxa"/>
          </w:tcPr>
          <w:p w:rsidR="00322E83" w:rsidRDefault="00F93152" w:rsidP="0042431B">
            <w:r>
              <w:t>04.05</w:t>
            </w:r>
            <w:r w:rsidR="00234A4C">
              <w:t>.20г</w:t>
            </w:r>
          </w:p>
          <w:p w:rsidR="00234A4C" w:rsidRDefault="00F93152" w:rsidP="0042431B">
            <w:r>
              <w:t>07</w:t>
            </w:r>
            <w:r w:rsidR="00234A4C">
              <w:t>.05.20г</w:t>
            </w:r>
          </w:p>
          <w:p w:rsidR="00234A4C" w:rsidRDefault="00F93152" w:rsidP="0042431B">
            <w:r>
              <w:t>11</w:t>
            </w:r>
            <w:r w:rsidR="00234A4C">
              <w:t>.05.20г</w:t>
            </w:r>
          </w:p>
          <w:p w:rsidR="00234A4C" w:rsidRDefault="00F93152" w:rsidP="0042431B">
            <w:r>
              <w:t>14</w:t>
            </w:r>
            <w:r w:rsidR="00234A4C">
              <w:t>.05.20г</w:t>
            </w:r>
          </w:p>
          <w:p w:rsidR="00234A4C" w:rsidRDefault="00F93152" w:rsidP="0042431B">
            <w:r>
              <w:t>16</w:t>
            </w:r>
            <w:r w:rsidR="00234A4C">
              <w:t>.05.20г</w:t>
            </w:r>
          </w:p>
        </w:tc>
        <w:tc>
          <w:tcPr>
            <w:tcW w:w="1786" w:type="dxa"/>
          </w:tcPr>
          <w:p w:rsidR="002C6663" w:rsidRDefault="00234A4C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234A4C" w:rsidP="0042431B">
            <w:r>
              <w:t xml:space="preserve">Фото </w:t>
            </w:r>
            <w:r w:rsidR="00314D60">
              <w:t>Видео О</w:t>
            </w:r>
            <w:r w:rsidR="0042431B">
              <w:t>тчет</w:t>
            </w:r>
          </w:p>
          <w:p w:rsidR="00676037" w:rsidRDefault="00676037" w:rsidP="0042431B"/>
          <w:p w:rsidR="00322E83" w:rsidRDefault="00322E83" w:rsidP="0042431B"/>
        </w:tc>
      </w:tr>
      <w:tr w:rsidR="0042431B" w:rsidTr="004660A9">
        <w:tblPrEx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020" w:type="dxa"/>
          </w:tcPr>
          <w:p w:rsidR="0042431B" w:rsidRDefault="00B543E3">
            <w:r>
              <w:t>98-10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431B" w:rsidRDefault="0042431B">
            <w:r>
              <w:t xml:space="preserve">Прыжок высоту. Метание </w:t>
            </w:r>
            <w:r w:rsidR="00314D60">
              <w:t>малого мяча</w:t>
            </w:r>
          </w:p>
          <w:p w:rsidR="0042431B" w:rsidRDefault="0042431B">
            <w: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42431B" w:rsidRDefault="00314D60">
            <w:r>
              <w:t>5ч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2431B" w:rsidRDefault="00BD26EE">
            <w:r>
              <w:t>5ч</w:t>
            </w:r>
          </w:p>
        </w:tc>
        <w:tc>
          <w:tcPr>
            <w:tcW w:w="1455" w:type="dxa"/>
            <w:shd w:val="clear" w:color="auto" w:fill="auto"/>
          </w:tcPr>
          <w:p w:rsidR="0042431B" w:rsidRDefault="00F93152">
            <w:r>
              <w:t>18</w:t>
            </w:r>
            <w:r w:rsidR="00314D60">
              <w:t>.05.20г</w:t>
            </w:r>
          </w:p>
          <w:p w:rsidR="00314D60" w:rsidRDefault="00F93152">
            <w:r>
              <w:t>21</w:t>
            </w:r>
            <w:r w:rsidR="00314D60">
              <w:t>.05.20г</w:t>
            </w:r>
          </w:p>
          <w:p w:rsidR="00314D60" w:rsidRDefault="00F93152">
            <w:r>
              <w:t>23</w:t>
            </w:r>
            <w:r w:rsidR="00314D60">
              <w:t>.05.20г</w:t>
            </w:r>
          </w:p>
          <w:p w:rsidR="00314D60" w:rsidRDefault="00F93152">
            <w:r>
              <w:t>25</w:t>
            </w:r>
            <w:r w:rsidR="00314D60">
              <w:t>.05.20г</w:t>
            </w:r>
          </w:p>
          <w:p w:rsidR="00314D60" w:rsidRDefault="00F93152">
            <w:r>
              <w:t>28</w:t>
            </w:r>
            <w:r w:rsidR="00314D60">
              <w:t>.05.20г</w:t>
            </w:r>
          </w:p>
          <w:p w:rsidR="00B543E3" w:rsidRDefault="00B543E3">
            <w:bookmarkStart w:id="0" w:name="_GoBack"/>
            <w:bookmarkEnd w:id="0"/>
          </w:p>
          <w:p w:rsidR="00314D60" w:rsidRDefault="00314D60"/>
        </w:tc>
        <w:tc>
          <w:tcPr>
            <w:tcW w:w="1786" w:type="dxa"/>
            <w:shd w:val="clear" w:color="auto" w:fill="auto"/>
          </w:tcPr>
          <w:p w:rsidR="0042431B" w:rsidRDefault="00314D60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  <w:shd w:val="clear" w:color="auto" w:fill="auto"/>
          </w:tcPr>
          <w:p w:rsidR="0042431B" w:rsidRDefault="00314D60">
            <w:r>
              <w:t>Фото Видео Отчет</w:t>
            </w:r>
          </w:p>
        </w:tc>
      </w:tr>
    </w:tbl>
    <w:p w:rsidR="00905046" w:rsidRDefault="00905046"/>
    <w:sectPr w:rsidR="00905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70"/>
    <w:rsid w:val="00060194"/>
    <w:rsid w:val="000A7ED4"/>
    <w:rsid w:val="00166C40"/>
    <w:rsid w:val="00176B3E"/>
    <w:rsid w:val="00234A4C"/>
    <w:rsid w:val="002C6663"/>
    <w:rsid w:val="00314D60"/>
    <w:rsid w:val="00322E83"/>
    <w:rsid w:val="00345C09"/>
    <w:rsid w:val="0042431B"/>
    <w:rsid w:val="00454970"/>
    <w:rsid w:val="0047411F"/>
    <w:rsid w:val="00503C70"/>
    <w:rsid w:val="006746BF"/>
    <w:rsid w:val="00676037"/>
    <w:rsid w:val="006829CC"/>
    <w:rsid w:val="006E0FD7"/>
    <w:rsid w:val="00867F78"/>
    <w:rsid w:val="00905046"/>
    <w:rsid w:val="00947D05"/>
    <w:rsid w:val="00950A47"/>
    <w:rsid w:val="00B176F2"/>
    <w:rsid w:val="00B543E3"/>
    <w:rsid w:val="00BB143A"/>
    <w:rsid w:val="00BB749A"/>
    <w:rsid w:val="00BD26EE"/>
    <w:rsid w:val="00E6427E"/>
    <w:rsid w:val="00F55FC1"/>
    <w:rsid w:val="00F72D08"/>
    <w:rsid w:val="00F9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66AED-4559-432F-8224-1C4FF936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944F-231B-4488-9EAA-D4431CA0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17T20:15:00Z</dcterms:created>
  <dcterms:modified xsi:type="dcterms:W3CDTF">2020-04-17T20:43:00Z</dcterms:modified>
</cp:coreProperties>
</file>